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BDDD" w14:textId="55A32FBA" w:rsidR="00E92430" w:rsidRPr="00E92430" w:rsidRDefault="00E92430" w:rsidP="00DC2EB4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98BDDF" w14:textId="77777777" w:rsidR="000E208D" w:rsidRDefault="000E208D" w:rsidP="00751A8E"/>
    <w:p w14:paraId="1A98BDE0" w14:textId="77777777" w:rsidR="00F45A8B" w:rsidRDefault="004B36FF" w:rsidP="00DC2EB4">
      <w:pPr>
        <w:ind w:left="3540" w:firstLine="708"/>
      </w:pPr>
      <w:r>
        <w:t>All’</w:t>
      </w:r>
      <w:r>
        <w:tab/>
      </w:r>
      <w:r w:rsidR="000E4320"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="000E4320">
          <w:t>la Calabria</w:t>
        </w:r>
      </w:smartTag>
    </w:p>
    <w:p w14:paraId="1A98BDE1" w14:textId="77777777" w:rsidR="004B36FF" w:rsidRDefault="004B36FF" w:rsidP="004B36FF">
      <w:pPr>
        <w:ind w:left="2832" w:firstLine="708"/>
      </w:pPr>
      <w:r>
        <w:tab/>
      </w:r>
      <w:r w:rsidR="00DC2EB4">
        <w:tab/>
      </w:r>
      <w:r w:rsidR="00AF1422">
        <w:t>Ufficio I</w:t>
      </w:r>
    </w:p>
    <w:p w14:paraId="1A98BDE2" w14:textId="77777777" w:rsidR="007154DE" w:rsidRDefault="007154DE" w:rsidP="007154DE">
      <w:pPr>
        <w:ind w:left="2832" w:firstLine="708"/>
      </w:pPr>
      <w:r>
        <w:tab/>
      </w:r>
      <w:r>
        <w:tab/>
      </w:r>
      <w:hyperlink r:id="rId8" w:history="1">
        <w:r w:rsidRPr="00B54920">
          <w:rPr>
            <w:rStyle w:val="Collegamentoipertestuale"/>
          </w:rPr>
          <w:t>drcal@postacert.istruzione.it</w:t>
        </w:r>
      </w:hyperlink>
    </w:p>
    <w:p w14:paraId="1A98BDE3" w14:textId="77777777" w:rsidR="000E4320" w:rsidRDefault="000E4320"/>
    <w:p w14:paraId="1A98BDE4" w14:textId="77777777" w:rsidR="000E4320" w:rsidRDefault="000E4320"/>
    <w:p w14:paraId="1A98BDE5" w14:textId="77777777" w:rsidR="00E971DB" w:rsidRPr="00770CA3" w:rsidRDefault="000E4320" w:rsidP="00770CA3">
      <w:pPr>
        <w:spacing w:line="360" w:lineRule="auto"/>
        <w:jc w:val="both"/>
      </w:pPr>
      <w:r>
        <w:t xml:space="preserve">Il </w:t>
      </w:r>
      <w:r w:rsidRPr="003C32BA">
        <w:t>sottoscritto ___________________</w:t>
      </w:r>
      <w:r w:rsidR="006822B3" w:rsidRPr="003C32BA">
        <w:t>______</w:t>
      </w:r>
      <w:r w:rsidR="00B862BA" w:rsidRPr="003C32BA">
        <w:t>,</w:t>
      </w:r>
      <w:r w:rsidR="007A1E5A" w:rsidRPr="003C32BA">
        <w:t xml:space="preserve"> </w:t>
      </w:r>
      <w:r w:rsidRPr="003C32BA">
        <w:t>Dirigente scolastico in servizio</w:t>
      </w:r>
      <w:r w:rsidR="004B36FF" w:rsidRPr="003C32BA">
        <w:t xml:space="preserve">, </w:t>
      </w:r>
      <w:r w:rsidR="00ED69C1" w:rsidRPr="003C32BA">
        <w:t xml:space="preserve">dall’1 settembre </w:t>
      </w:r>
      <w:r w:rsidR="004B36FF" w:rsidRPr="003C32BA">
        <w:t>20</w:t>
      </w:r>
      <w:r w:rsidR="00BD1835" w:rsidRPr="003C32BA">
        <w:t>2</w:t>
      </w:r>
      <w:r w:rsidR="004A6C77">
        <w:t>5</w:t>
      </w:r>
      <w:r w:rsidR="00845799" w:rsidRPr="003C32BA">
        <w:t>,</w:t>
      </w:r>
      <w:r w:rsidRPr="003C32BA">
        <w:t xml:space="preserve"> presso</w:t>
      </w:r>
      <w:r w:rsidR="006822B3" w:rsidRPr="003C32BA">
        <w:t xml:space="preserve"> </w:t>
      </w:r>
      <w:r w:rsidR="004B36FF" w:rsidRPr="003C32BA">
        <w:t>l’istituzione</w:t>
      </w:r>
      <w:r w:rsidR="007A1E5A" w:rsidRPr="003C32BA">
        <w:t xml:space="preserve"> scolastic</w:t>
      </w:r>
      <w:r w:rsidR="004B36FF" w:rsidRPr="003C32BA">
        <w:t>a</w:t>
      </w:r>
      <w:r w:rsidR="007A1E5A" w:rsidRPr="003C32BA">
        <w:t>:</w:t>
      </w:r>
      <w:r w:rsidR="004B36FF" w:rsidRPr="003C32BA">
        <w:t>_____________</w:t>
      </w:r>
      <w:r w:rsidR="00845799" w:rsidRPr="003C32BA">
        <w:t>_</w:t>
      </w:r>
      <w:r w:rsidR="006822B3" w:rsidRPr="003C32BA">
        <w:t>_________ di___________________________</w:t>
      </w:r>
      <w:r w:rsidRPr="003C32BA">
        <w:t>(___)</w:t>
      </w:r>
      <w:r w:rsidR="00A90176" w:rsidRPr="003C32BA">
        <w:t>,</w:t>
      </w:r>
      <w:r w:rsidR="00B42539" w:rsidRPr="003C32BA">
        <w:t xml:space="preserve"> manifesta la propria disponibilità ad assumere l’incarico aggiuntivo di reggenza presso l’istituzione scolastica</w:t>
      </w:r>
      <w:r w:rsidR="00E971DB">
        <w:t>:</w:t>
      </w:r>
    </w:p>
    <w:p w14:paraId="37520235" w14:textId="77777777" w:rsidR="00D06A0B" w:rsidRDefault="00E971DB" w:rsidP="00EC4567">
      <w:pPr>
        <w:spacing w:line="480" w:lineRule="auto"/>
        <w:jc w:val="both"/>
        <w:rPr>
          <w:b/>
          <w:bCs/>
        </w:rPr>
      </w:pPr>
      <w:r>
        <w:rPr>
          <w:b/>
        </w:rPr>
        <w:tab/>
      </w:r>
      <w:r w:rsidR="773F3420" w:rsidRPr="156ECF42">
        <w:rPr>
          <w:rFonts w:ascii="Calibri" w:hAnsi="Calibri" w:cs="Calibri"/>
          <w:b/>
          <w:bCs/>
        </w:rPr>
        <w:t>⃝</w:t>
      </w:r>
      <w:r w:rsidR="773F3420" w:rsidRPr="156ECF42">
        <w:rPr>
          <w:b/>
          <w:bCs/>
        </w:rPr>
        <w:t xml:space="preserve"> </w:t>
      </w:r>
      <w:r w:rsidR="00D06A0B" w:rsidRPr="00D06A0B">
        <w:rPr>
          <w:b/>
          <w:bCs/>
        </w:rPr>
        <w:t xml:space="preserve">IC CROPANI-SIMERI CRICHI di CROPANI (CZ) </w:t>
      </w:r>
    </w:p>
    <w:p w14:paraId="1A98BDE7" w14:textId="66612193" w:rsidR="00B42539" w:rsidRPr="003C32BA" w:rsidRDefault="00B42539" w:rsidP="00EC4567">
      <w:pPr>
        <w:spacing w:line="480" w:lineRule="auto"/>
        <w:jc w:val="both"/>
        <w:rPr>
          <w:bCs/>
        </w:rPr>
      </w:pPr>
      <w:r w:rsidRPr="003C32BA">
        <w:rPr>
          <w:bCs/>
        </w:rPr>
        <w:t xml:space="preserve">A tal fine </w:t>
      </w:r>
    </w:p>
    <w:p w14:paraId="4F39B8EA" w14:textId="6EF336C7" w:rsidR="156ECF42" w:rsidRDefault="01549314" w:rsidP="00751A8E">
      <w:pPr>
        <w:spacing w:line="480" w:lineRule="auto"/>
        <w:jc w:val="center"/>
        <w:rPr>
          <w:b/>
          <w:bCs/>
        </w:rPr>
      </w:pPr>
      <w:r w:rsidRPr="156ECF42">
        <w:rPr>
          <w:b/>
          <w:bCs/>
        </w:rPr>
        <w:t>DICHIARA</w:t>
      </w:r>
    </w:p>
    <w:p w14:paraId="1A98BDE9" w14:textId="77777777" w:rsidR="00B862BA" w:rsidRPr="003C32BA" w:rsidRDefault="006822B3" w:rsidP="00B862BA">
      <w:pPr>
        <w:numPr>
          <w:ilvl w:val="0"/>
          <w:numId w:val="2"/>
        </w:numPr>
        <w:ind w:left="714" w:hanging="357"/>
        <w:jc w:val="both"/>
      </w:pPr>
      <w:r w:rsidRPr="003C32BA">
        <w:t>di essere residente nel comune di ________________________ (______)</w:t>
      </w:r>
      <w:r w:rsidR="00B862BA" w:rsidRPr="003C32BA">
        <w:t>;</w:t>
      </w:r>
    </w:p>
    <w:p w14:paraId="1A98BDEA" w14:textId="77777777" w:rsidR="002F1BB7" w:rsidRPr="003C32BA" w:rsidRDefault="002F1BB7" w:rsidP="002F1BB7">
      <w:pPr>
        <w:ind w:left="714"/>
        <w:jc w:val="both"/>
      </w:pPr>
    </w:p>
    <w:p w14:paraId="1A98BDEB" w14:textId="2DD18B2A" w:rsidR="002F1BB7" w:rsidRPr="003C32BA" w:rsidRDefault="002F1BB7" w:rsidP="00B862BA">
      <w:pPr>
        <w:numPr>
          <w:ilvl w:val="0"/>
          <w:numId w:val="2"/>
        </w:numPr>
        <w:ind w:left="714" w:hanging="357"/>
        <w:jc w:val="both"/>
      </w:pPr>
      <w:r>
        <w:t xml:space="preserve">anni di servizio nel ruolo dei Dirigenti </w:t>
      </w:r>
      <w:r w:rsidR="53138F48">
        <w:t>scolastici: _</w:t>
      </w:r>
      <w:r>
        <w:t>___;</w:t>
      </w:r>
    </w:p>
    <w:p w14:paraId="1A98BDEC" w14:textId="77777777" w:rsidR="006822B3" w:rsidRPr="003C32BA" w:rsidRDefault="006822B3" w:rsidP="006822B3">
      <w:pPr>
        <w:ind w:left="357"/>
        <w:jc w:val="both"/>
      </w:pPr>
    </w:p>
    <w:p w14:paraId="1A98BDED" w14:textId="77777777" w:rsidR="006822B3" w:rsidRPr="003C32BA" w:rsidRDefault="006822B3" w:rsidP="00B862BA">
      <w:pPr>
        <w:numPr>
          <w:ilvl w:val="0"/>
          <w:numId w:val="2"/>
        </w:numPr>
        <w:ind w:left="714" w:hanging="357"/>
        <w:jc w:val="both"/>
      </w:pPr>
      <w:r w:rsidRPr="003C32BA">
        <w:t>di avere/non avere già svolto incarichi di reggenza</w:t>
      </w:r>
      <w:r w:rsidR="002F1BB7" w:rsidRPr="003C32BA">
        <w:t xml:space="preserve"> (indicare</w:t>
      </w:r>
      <w:r w:rsidR="000E208D" w:rsidRPr="003C32BA">
        <w:t xml:space="preserve"> eventualmente</w:t>
      </w:r>
      <w:r w:rsidR="002F1BB7" w:rsidRPr="003C32BA">
        <w:t xml:space="preserve"> in quali aa.ss. e su quali istituzioni scolastiche):</w:t>
      </w:r>
    </w:p>
    <w:p w14:paraId="1A98BDEE" w14:textId="77777777" w:rsidR="00EC4567" w:rsidRPr="003C32BA" w:rsidRDefault="00EC4567" w:rsidP="00EC4567">
      <w:pPr>
        <w:jc w:val="both"/>
      </w:pPr>
    </w:p>
    <w:tbl>
      <w:tblPr>
        <w:tblW w:w="99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519"/>
        <w:gridCol w:w="3029"/>
        <w:gridCol w:w="732"/>
      </w:tblGrid>
      <w:tr w:rsidR="00EC4567" w:rsidRPr="003C32BA" w14:paraId="1A98BDF3" w14:textId="77777777" w:rsidTr="00EC4567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EF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.S. 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0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NOMINAZIONE ISTITUZIONE SCOLASTICA 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1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E IST. SCOL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2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. </w:t>
            </w:r>
          </w:p>
        </w:tc>
      </w:tr>
      <w:tr w:rsidR="00EC4567" w:rsidRPr="003C32BA" w14:paraId="1A98BDF8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4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5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6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7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="00EC4567" w:rsidRPr="003C32BA" w14:paraId="1A98BDFD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9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A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B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C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="00EC4567" w:rsidRPr="003C32BA" w14:paraId="1A98BE02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E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F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E00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E01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</w:tbl>
    <w:p w14:paraId="1A98BE03" w14:textId="77777777" w:rsidR="002F5275" w:rsidRPr="003C32BA" w:rsidRDefault="002F5275" w:rsidP="00EC4567">
      <w:pPr>
        <w:jc w:val="both"/>
      </w:pPr>
    </w:p>
    <w:p w14:paraId="1A98BE04" w14:textId="77777777" w:rsidR="009E3E27" w:rsidRPr="003C32BA" w:rsidRDefault="009E3E27" w:rsidP="009E3E27">
      <w:pPr>
        <w:pStyle w:val="Paragrafoelenco"/>
      </w:pPr>
    </w:p>
    <w:p w14:paraId="1A98BE05" w14:textId="77777777" w:rsidR="009E3E27" w:rsidRPr="003C32BA" w:rsidRDefault="009E3E27" w:rsidP="00B862BA">
      <w:pPr>
        <w:numPr>
          <w:ilvl w:val="0"/>
          <w:numId w:val="2"/>
        </w:numPr>
        <w:ind w:left="714" w:hanging="357"/>
        <w:jc w:val="both"/>
      </w:pPr>
      <w:r w:rsidRPr="003C32BA">
        <w:t>di aver prestato servizio, nell’a.s. 2</w:t>
      </w:r>
      <w:r w:rsidR="004A6C77">
        <w:t>4</w:t>
      </w:r>
      <w:r w:rsidR="00770CA3">
        <w:t>/</w:t>
      </w:r>
      <w:r w:rsidRPr="003C32BA">
        <w:t>2</w:t>
      </w:r>
      <w:r w:rsidR="004A6C77">
        <w:t>5</w:t>
      </w:r>
      <w:r w:rsidRPr="003C32BA">
        <w:t>, in qualità di Dirigente scolastico titolare, presso l’istituzione scolastica: _</w:t>
      </w:r>
      <w:r w:rsidR="00EC4567" w:rsidRPr="003C32BA">
        <w:t>___</w:t>
      </w:r>
      <w:r w:rsidRPr="003C32BA">
        <w:t>_______________________ di ____________________ (___)</w:t>
      </w:r>
    </w:p>
    <w:p w14:paraId="0B612504" w14:textId="472E1F38" w:rsidR="00000925" w:rsidRDefault="009E3E27" w:rsidP="00E265FE">
      <w:pPr>
        <w:ind w:left="708"/>
        <w:jc w:val="both"/>
      </w:pPr>
      <w:r w:rsidRPr="003C32BA">
        <w:t>(solo nel caso in cui l’istituzione scolastica sia diversa da quella di titolarità per l’a.s. 2</w:t>
      </w:r>
      <w:r w:rsidR="004A6C77">
        <w:t>5</w:t>
      </w:r>
      <w:r w:rsidRPr="003C32BA">
        <w:t>/2</w:t>
      </w:r>
      <w:r w:rsidR="004A6C77">
        <w:t>6</w:t>
      </w:r>
      <w:r w:rsidRPr="003C32BA">
        <w:t>)</w:t>
      </w:r>
      <w:r w:rsidR="00120C57" w:rsidRPr="003C32BA">
        <w:t>.</w:t>
      </w:r>
    </w:p>
    <w:p w14:paraId="584F86B1" w14:textId="5E0A4E15" w:rsidR="00000925" w:rsidRDefault="00000925" w:rsidP="0000092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14:paraId="79E731A6" w14:textId="0E1BA194" w:rsidR="00000925" w:rsidRDefault="00000925" w:rsidP="000009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  <w:sz w:val="26"/>
          <w:szCs w:val="26"/>
        </w:rPr>
        <w:t>COMUNICA</w:t>
      </w:r>
    </w:p>
    <w:p w14:paraId="5DDDFD94" w14:textId="312ED2FC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Di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</w:t>
      </w:r>
    </w:p>
    <w:p w14:paraId="425204CC" w14:textId="0991CC76" w:rsidR="5FE2AA4B" w:rsidRPr="00F44210" w:rsidRDefault="00000925" w:rsidP="00F4421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aver sottoscritto</w:t>
      </w:r>
    </w:p>
    <w:p w14:paraId="215E1FCD" w14:textId="5BFE599E" w:rsidR="00000925" w:rsidRDefault="00000925" w:rsidP="0000092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non aver sottoscritto </w:t>
      </w:r>
    </w:p>
    <w:p w14:paraId="062E84AF" w14:textId="784307BB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(barrare casella d’interesse)</w:t>
      </w:r>
    </w:p>
    <w:p w14:paraId="7EC22D82" w14:textId="137D40A7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DA082A" w14:textId="6EDA0F36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 xml:space="preserve">apposita polizza assicurativa a copertura dei danni patrimoniali cagionati all'amministrazione per colpa grave, obbligatoria, a </w:t>
      </w:r>
      <w:r w:rsidR="00F44210">
        <w:rPr>
          <w:rStyle w:val="normaltextrun"/>
          <w:b/>
          <w:bCs/>
          <w:i/>
          <w:iCs/>
          <w:color w:val="000000"/>
        </w:rPr>
        <w:t>decorrere</w:t>
      </w:r>
      <w:r w:rsidR="00F44210" w:rsidRPr="74021278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dal</w:t>
      </w:r>
      <w:r>
        <w:rPr>
          <w:rStyle w:val="normaltextrun"/>
          <w:b/>
          <w:bCs/>
          <w:i/>
          <w:iCs/>
          <w:color w:val="000000"/>
        </w:rPr>
        <w:t xml:space="preserve"> 1° gennaio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2027,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 xml:space="preserve"> per chiunque assuma un incarico che comporti la gestione di risorse pubbliche dalla quale discenda la sua sottoposizione alla giurisdizione </w:t>
      </w:r>
      <w:r w:rsidR="00F44210">
        <w:rPr>
          <w:rStyle w:val="normaltextrun"/>
          <w:b/>
          <w:bCs/>
          <w:i/>
          <w:iCs/>
          <w:color w:val="000000"/>
        </w:rPr>
        <w:t>della</w:t>
      </w:r>
      <w:r w:rsidR="00F44210" w:rsidRPr="74021278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Corte</w:t>
      </w:r>
      <w:r>
        <w:rPr>
          <w:rStyle w:val="normaltextrun"/>
          <w:b/>
          <w:bCs/>
          <w:i/>
          <w:iCs/>
          <w:color w:val="000000"/>
        </w:rPr>
        <w:t xml:space="preserve"> dei Conti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 xml:space="preserve"> (Legge 7 gennaio 2026, n. 1 per come </w:t>
      </w:r>
      <w:r w:rsidR="00F44210">
        <w:rPr>
          <w:rStyle w:val="normaltextrun"/>
          <w:b/>
          <w:bCs/>
          <w:i/>
          <w:iCs/>
          <w:color w:val="000000"/>
        </w:rPr>
        <w:t>modificata</w:t>
      </w:r>
      <w:r w:rsidR="00F44210" w:rsidRPr="74021278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Legge</w:t>
      </w:r>
      <w:r>
        <w:rPr>
          <w:rStyle w:val="normaltextrun"/>
          <w:b/>
          <w:bCs/>
          <w:i/>
          <w:iCs/>
          <w:color w:val="000000"/>
        </w:rPr>
        <w:t xml:space="preserve"> 27 febbraio 2026, n. 26).</w:t>
      </w:r>
    </w:p>
    <w:p w14:paraId="12A2343A" w14:textId="292FCAC2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623FF3" w14:textId="6896804E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FF5292" w14:textId="5A00A097" w:rsidR="00000925" w:rsidRDefault="00000925" w:rsidP="00000925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IL DIRIGENTE SCOLASTICO</w:t>
      </w:r>
    </w:p>
    <w:p w14:paraId="00B3DE9E" w14:textId="6BF62680" w:rsidR="00000925" w:rsidRDefault="00000925" w:rsidP="00000925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______________________</w:t>
      </w:r>
    </w:p>
    <w:p w14:paraId="51683D52" w14:textId="4E580206" w:rsidR="00000925" w:rsidRPr="003C32BA" w:rsidRDefault="00000925" w:rsidP="0000092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14:paraId="6C4CFDCD" w14:textId="3E04F327" w:rsidR="156ECF42" w:rsidRDefault="156ECF42" w:rsidP="00751A8E">
      <w:pPr>
        <w:jc w:val="both"/>
      </w:pPr>
    </w:p>
    <w:p w14:paraId="282A4FFE" w14:textId="77777777" w:rsidR="00E265FE" w:rsidRDefault="00E265FE" w:rsidP="00401F6E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</w:p>
    <w:p w14:paraId="0B995006" w14:textId="77777777" w:rsidR="00E265FE" w:rsidRDefault="00E265FE" w:rsidP="00401F6E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</w:p>
    <w:p w14:paraId="450C2C05" w14:textId="547E47E7" w:rsidR="00401F6E" w:rsidRDefault="00401F6E" w:rsidP="00401F6E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  <w:r w:rsidRPr="003C32BA">
        <w:rPr>
          <w:rFonts w:ascii="Times New Roman" w:hAnsi="Times New Roman" w:cs="Times New Roman"/>
        </w:rPr>
        <w:t xml:space="preserve">Il/La sottoscritto/a, nell'attestare sotto la propria responsabilità, ai sensi dell'art. 46 del D.P.R. 445/2000, la veridicità dei dati riportati nella presente domanda, autorizza, ai sensi del D.lgs n. 196/03, al trattamento dei medesimi dati ai soli </w:t>
      </w:r>
      <w:r w:rsidRPr="003C32BA">
        <w:rPr>
          <w:rFonts w:ascii="Times New Roman" w:hAnsi="Times New Roman" w:cs="Times New Roman"/>
          <w:w w:val="90"/>
        </w:rPr>
        <w:t xml:space="preserve">fini </w:t>
      </w:r>
      <w:r w:rsidRPr="003C32BA">
        <w:rPr>
          <w:rFonts w:ascii="Times New Roman" w:hAnsi="Times New Roman" w:cs="Times New Roman"/>
        </w:rPr>
        <w:t xml:space="preserve">delle procedure inerenti il conferimento degli incarichi aggiuntivi di reggenza. </w:t>
      </w:r>
    </w:p>
    <w:p w14:paraId="08C01BE2" w14:textId="77777777" w:rsidR="00401F6E" w:rsidRDefault="00401F6E" w:rsidP="00E12997">
      <w:pPr>
        <w:ind w:firstLine="350"/>
        <w:jc w:val="both"/>
      </w:pPr>
    </w:p>
    <w:p w14:paraId="3E184B43" w14:textId="77777777" w:rsidR="00401F6E" w:rsidRDefault="00401F6E" w:rsidP="00E12997">
      <w:pPr>
        <w:ind w:firstLine="350"/>
        <w:jc w:val="both"/>
      </w:pPr>
    </w:p>
    <w:p w14:paraId="1A98BE0A" w14:textId="77777777" w:rsidR="000E1FF7" w:rsidRPr="003C32BA" w:rsidRDefault="00E12997" w:rsidP="00E12997">
      <w:pPr>
        <w:ind w:firstLine="350"/>
        <w:jc w:val="both"/>
      </w:pPr>
      <w:r w:rsidRPr="003C32BA">
        <w:t>Il/La sottoscritto/a dichiara di aver preso visione dell'informativa sul trattamento dei dati personali (allegata alla nota relativa al conferimento degli incarichi aggiuntivi di reggenza per l’a.s. 202</w:t>
      </w:r>
      <w:r w:rsidR="00770CA3">
        <w:t>4</w:t>
      </w:r>
      <w:r w:rsidRPr="003C32BA">
        <w:t>/202</w:t>
      </w:r>
      <w:r w:rsidR="00770CA3">
        <w:t>5</w:t>
      </w:r>
      <w:r w:rsidRPr="003C32BA">
        <w:t xml:space="preserve">) e autorizza, ai sensi della normativa vigente e del Regolamento UE 2016/679, al trattamento dei medesimi dati ai soli fini della procedura di conferimento degli incarichi aggiuntivi di reggenza. </w:t>
      </w:r>
    </w:p>
    <w:p w14:paraId="1A98BE0B" w14:textId="77777777" w:rsidR="00E12997" w:rsidRPr="003C32BA" w:rsidRDefault="00E12997" w:rsidP="00E12997">
      <w:pPr>
        <w:jc w:val="both"/>
      </w:pPr>
    </w:p>
    <w:p w14:paraId="1A98BE0C" w14:textId="77777777" w:rsidR="00120C57" w:rsidRPr="003C32BA" w:rsidRDefault="00120C57" w:rsidP="00E12997">
      <w:pPr>
        <w:jc w:val="both"/>
      </w:pPr>
    </w:p>
    <w:p w14:paraId="1A98BE0D" w14:textId="77777777" w:rsidR="000E4320" w:rsidRPr="003C32BA" w:rsidRDefault="00DC2EB4" w:rsidP="000E4320">
      <w:pPr>
        <w:spacing w:line="480" w:lineRule="auto"/>
        <w:ind w:left="360"/>
        <w:jc w:val="both"/>
      </w:pPr>
      <w:r w:rsidRPr="003C32BA">
        <w:t>Data,____/___/______</w:t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  <w:t xml:space="preserve">         IL DIRIGENTE SCOLASTICO</w:t>
      </w:r>
    </w:p>
    <w:p w14:paraId="1A98BE0E" w14:textId="77777777" w:rsidR="00DC2EB4" w:rsidRDefault="00DC2EB4" w:rsidP="000E4320">
      <w:pPr>
        <w:spacing w:line="480" w:lineRule="auto"/>
        <w:ind w:left="360"/>
        <w:jc w:val="both"/>
      </w:pP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  <w:t>______________________</w:t>
      </w:r>
    </w:p>
    <w:sectPr w:rsidR="00DC2EB4" w:rsidSect="002E2776">
      <w:pgSz w:w="11906" w:h="16838"/>
      <w:pgMar w:top="180" w:right="92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61DD" w14:textId="77777777" w:rsidR="00457785" w:rsidRDefault="00457785" w:rsidP="00751A8E">
      <w:r>
        <w:separator/>
      </w:r>
    </w:p>
  </w:endnote>
  <w:endnote w:type="continuationSeparator" w:id="0">
    <w:p w14:paraId="0FF2F0DE" w14:textId="77777777" w:rsidR="00457785" w:rsidRDefault="00457785" w:rsidP="007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AE6F" w14:textId="77777777" w:rsidR="00457785" w:rsidRDefault="00457785" w:rsidP="00751A8E">
      <w:r>
        <w:separator/>
      </w:r>
    </w:p>
  </w:footnote>
  <w:footnote w:type="continuationSeparator" w:id="0">
    <w:p w14:paraId="69857E94" w14:textId="77777777" w:rsidR="00457785" w:rsidRDefault="00457785" w:rsidP="0075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13EE"/>
    <w:multiLevelType w:val="hybridMultilevel"/>
    <w:tmpl w:val="E8360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B23A6"/>
    <w:multiLevelType w:val="hybridMultilevel"/>
    <w:tmpl w:val="CD6AEF0E"/>
    <w:lvl w:ilvl="0" w:tplc="AFDE548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D342B"/>
    <w:multiLevelType w:val="multilevel"/>
    <w:tmpl w:val="4A4A7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E7C72BD"/>
    <w:multiLevelType w:val="multilevel"/>
    <w:tmpl w:val="2ABA8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4E89E78"/>
    <w:multiLevelType w:val="hybridMultilevel"/>
    <w:tmpl w:val="8D543012"/>
    <w:lvl w:ilvl="0" w:tplc="721051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90A1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C1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86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6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62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47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E9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81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369940">
    <w:abstractNumId w:val="0"/>
  </w:num>
  <w:num w:numId="2" w16cid:durableId="1895121552">
    <w:abstractNumId w:val="1"/>
  </w:num>
  <w:num w:numId="3" w16cid:durableId="1479569190">
    <w:abstractNumId w:val="3"/>
  </w:num>
  <w:num w:numId="4" w16cid:durableId="2026049667">
    <w:abstractNumId w:val="2"/>
  </w:num>
  <w:num w:numId="5" w16cid:durableId="1919899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20"/>
    <w:rsid w:val="00000925"/>
    <w:rsid w:val="00040E30"/>
    <w:rsid w:val="00065491"/>
    <w:rsid w:val="000E1FF7"/>
    <w:rsid w:val="000E208D"/>
    <w:rsid w:val="000E2947"/>
    <w:rsid w:val="000E4320"/>
    <w:rsid w:val="00120C57"/>
    <w:rsid w:val="001370F5"/>
    <w:rsid w:val="00166350"/>
    <w:rsid w:val="001A6218"/>
    <w:rsid w:val="001C7A40"/>
    <w:rsid w:val="001F211E"/>
    <w:rsid w:val="002448FF"/>
    <w:rsid w:val="002908C0"/>
    <w:rsid w:val="002A3055"/>
    <w:rsid w:val="002A3DBD"/>
    <w:rsid w:val="002A6210"/>
    <w:rsid w:val="002A6BBF"/>
    <w:rsid w:val="002C4CA7"/>
    <w:rsid w:val="002E2776"/>
    <w:rsid w:val="002F1BB7"/>
    <w:rsid w:val="002F5275"/>
    <w:rsid w:val="003C32BA"/>
    <w:rsid w:val="00401F6E"/>
    <w:rsid w:val="00411DBF"/>
    <w:rsid w:val="00440355"/>
    <w:rsid w:val="00457785"/>
    <w:rsid w:val="004A6C77"/>
    <w:rsid w:val="004B36FF"/>
    <w:rsid w:val="004F74E8"/>
    <w:rsid w:val="00513C07"/>
    <w:rsid w:val="00534C6F"/>
    <w:rsid w:val="00557260"/>
    <w:rsid w:val="0063657D"/>
    <w:rsid w:val="00677ADE"/>
    <w:rsid w:val="006822B3"/>
    <w:rsid w:val="006E186C"/>
    <w:rsid w:val="007154DE"/>
    <w:rsid w:val="0072635D"/>
    <w:rsid w:val="00751A8E"/>
    <w:rsid w:val="007570EF"/>
    <w:rsid w:val="00763DE2"/>
    <w:rsid w:val="00770CA3"/>
    <w:rsid w:val="007A1E5A"/>
    <w:rsid w:val="007B659D"/>
    <w:rsid w:val="00845799"/>
    <w:rsid w:val="0086650D"/>
    <w:rsid w:val="009551BA"/>
    <w:rsid w:val="009857CF"/>
    <w:rsid w:val="00991111"/>
    <w:rsid w:val="00993DF3"/>
    <w:rsid w:val="009E3E27"/>
    <w:rsid w:val="00A151DA"/>
    <w:rsid w:val="00A314C1"/>
    <w:rsid w:val="00A5626A"/>
    <w:rsid w:val="00A63EE7"/>
    <w:rsid w:val="00A90176"/>
    <w:rsid w:val="00AF1422"/>
    <w:rsid w:val="00AF2D8B"/>
    <w:rsid w:val="00B221D4"/>
    <w:rsid w:val="00B42539"/>
    <w:rsid w:val="00B862BA"/>
    <w:rsid w:val="00B87468"/>
    <w:rsid w:val="00B925ED"/>
    <w:rsid w:val="00BB7A6A"/>
    <w:rsid w:val="00BD1835"/>
    <w:rsid w:val="00BE4C58"/>
    <w:rsid w:val="00C12D02"/>
    <w:rsid w:val="00C20802"/>
    <w:rsid w:val="00C37124"/>
    <w:rsid w:val="00C964E8"/>
    <w:rsid w:val="00CA5EAB"/>
    <w:rsid w:val="00D06A0B"/>
    <w:rsid w:val="00D14243"/>
    <w:rsid w:val="00DA314E"/>
    <w:rsid w:val="00DC2EB4"/>
    <w:rsid w:val="00E12997"/>
    <w:rsid w:val="00E2195B"/>
    <w:rsid w:val="00E265FE"/>
    <w:rsid w:val="00E92430"/>
    <w:rsid w:val="00E971DB"/>
    <w:rsid w:val="00EB7825"/>
    <w:rsid w:val="00EC4567"/>
    <w:rsid w:val="00ED0DFC"/>
    <w:rsid w:val="00ED69C1"/>
    <w:rsid w:val="00F14534"/>
    <w:rsid w:val="00F369B4"/>
    <w:rsid w:val="00F44210"/>
    <w:rsid w:val="00F45A8B"/>
    <w:rsid w:val="00FB1DAF"/>
    <w:rsid w:val="01549314"/>
    <w:rsid w:val="156ECF42"/>
    <w:rsid w:val="176258C8"/>
    <w:rsid w:val="201BA573"/>
    <w:rsid w:val="269E0306"/>
    <w:rsid w:val="41F9FE02"/>
    <w:rsid w:val="4CE5F314"/>
    <w:rsid w:val="53138F48"/>
    <w:rsid w:val="5917E0CB"/>
    <w:rsid w:val="5C638D9C"/>
    <w:rsid w:val="5E058A96"/>
    <w:rsid w:val="5FE2AA4B"/>
    <w:rsid w:val="68A3A94D"/>
    <w:rsid w:val="74021278"/>
    <w:rsid w:val="773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98BDDD"/>
  <w15:chartTrackingRefBased/>
  <w15:docId w15:val="{451C8E16-C939-4C59-8CA5-D6635580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"/>
    <w:lsdException w:name="footer" w:uiPriority="1"/>
    <w:lsdException w:name="caption" w:semiHidden="1" w:unhideWhenUsed="1" w:qFormat="1"/>
    <w:lsdException w:name="envelope return" w:uiPriority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uiPriority w:val="1"/>
    <w:rsid w:val="74021278"/>
    <w:rPr>
      <w:rFonts w:ascii="Arial" w:hAnsi="Arial" w:cs="Arial"/>
      <w:sz w:val="16"/>
      <w:szCs w:val="16"/>
    </w:rPr>
  </w:style>
  <w:style w:type="character" w:styleId="Collegamentoipertestuale">
    <w:name w:val="Hyperlink"/>
    <w:rsid w:val="004B36FF"/>
    <w:rPr>
      <w:color w:val="0000FF"/>
      <w:u w:val="single"/>
    </w:rPr>
  </w:style>
  <w:style w:type="table" w:styleId="Grigliatabella">
    <w:name w:val="Table Grid"/>
    <w:basedOn w:val="Tabellanormale"/>
    <w:rsid w:val="00B8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uiPriority w:val="34"/>
    <w:qFormat/>
    <w:rsid w:val="74021278"/>
    <w:pPr>
      <w:ind w:left="708"/>
    </w:pPr>
  </w:style>
  <w:style w:type="paragraph" w:styleId="Testofumetto">
    <w:name w:val="Balloon Text"/>
    <w:link w:val="TestofumettoCarattere"/>
    <w:uiPriority w:val="1"/>
    <w:rsid w:val="740212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1"/>
    <w:rsid w:val="00BE4C58"/>
    <w:rPr>
      <w:rFonts w:ascii="Tahoma" w:hAnsi="Tahoma" w:cs="Tahoma"/>
      <w:sz w:val="16"/>
      <w:szCs w:val="16"/>
    </w:rPr>
  </w:style>
  <w:style w:type="paragraph" w:customStyle="1" w:styleId="Stile">
    <w:name w:val="Stile"/>
    <w:rsid w:val="000E1F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it-IT"/>
    </w:rPr>
  </w:style>
  <w:style w:type="paragraph" w:styleId="Intestazione">
    <w:name w:val="header"/>
    <w:link w:val="IntestazioneCarattere"/>
    <w:uiPriority w:val="1"/>
    <w:rsid w:val="74021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1"/>
    <w:rsid w:val="00751A8E"/>
  </w:style>
  <w:style w:type="paragraph" w:styleId="Pidipagina">
    <w:name w:val="footer"/>
    <w:link w:val="PidipaginaCarattere"/>
    <w:uiPriority w:val="1"/>
    <w:rsid w:val="74021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1"/>
    <w:rsid w:val="00751A8E"/>
  </w:style>
  <w:style w:type="paragraph" w:customStyle="1" w:styleId="paragraph">
    <w:name w:val="paragraph"/>
    <w:basedOn w:val="Normale"/>
    <w:rsid w:val="0000092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000925"/>
  </w:style>
  <w:style w:type="character" w:customStyle="1" w:styleId="eop">
    <w:name w:val="eop"/>
    <w:basedOn w:val="Carpredefinitoparagrafo"/>
    <w:rsid w:val="00000925"/>
  </w:style>
  <w:style w:type="paragraph" w:styleId="Titolo">
    <w:name w:val="Title"/>
    <w:link w:val="TitoloCarattere"/>
    <w:uiPriority w:val="10"/>
    <w:qFormat/>
    <w:rsid w:val="00401F6E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1F6E"/>
    <w:rPr>
      <w:rFonts w:asciiTheme="majorHAnsi" w:eastAsiaTheme="majorEastAsia" w:hAnsiTheme="majorHAnsi" w:cstheme="majorBid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A3C5-3EF4-4968-85B4-F7139AC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Company>M.I.U.R.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</dc:title>
  <dc:subject/>
  <dc:creator>M.I.U.R.</dc:creator>
  <cp:keywords/>
  <cp:lastModifiedBy>Galiano Stefano</cp:lastModifiedBy>
  <cp:revision>25</cp:revision>
  <cp:lastPrinted>2021-08-14T00:28:00Z</cp:lastPrinted>
  <dcterms:created xsi:type="dcterms:W3CDTF">2026-01-13T16:36:00Z</dcterms:created>
  <dcterms:modified xsi:type="dcterms:W3CDTF">2026-06-03T05:49:00Z</dcterms:modified>
</cp:coreProperties>
</file>